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3CAF" w14:textId="77777777" w:rsidR="001106BB" w:rsidRDefault="001106BB" w:rsidP="001106BB">
      <w:pPr>
        <w:pStyle w:val="afffffffffffffffffffffffffff5"/>
        <w:rPr>
          <w:rFonts w:ascii="Verdana" w:hAnsi="Verdana"/>
          <w:color w:val="000000"/>
          <w:sz w:val="21"/>
          <w:szCs w:val="21"/>
        </w:rPr>
      </w:pPr>
      <w:r>
        <w:rPr>
          <w:rFonts w:ascii="Helvetica" w:hAnsi="Helvetica" w:cs="Helvetica"/>
          <w:b/>
          <w:bCs w:val="0"/>
          <w:color w:val="222222"/>
          <w:sz w:val="21"/>
          <w:szCs w:val="21"/>
        </w:rPr>
        <w:t>Маркова, Светлана Анатольевна.</w:t>
      </w:r>
    </w:p>
    <w:p w14:paraId="5A5BE88E" w14:textId="77777777" w:rsidR="001106BB" w:rsidRDefault="001106BB" w:rsidP="001106B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самоопределение гражданского общества в постсоветск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Воронеж, 2003. - 199 с.</w:t>
      </w:r>
    </w:p>
    <w:p w14:paraId="12F56768" w14:textId="77777777" w:rsidR="001106BB" w:rsidRDefault="001106BB" w:rsidP="001106B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аркова, Светлана Анатольевна</w:t>
      </w:r>
    </w:p>
    <w:p w14:paraId="6B8CAFC2"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3FA169"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зучения феномена гражданского общества.</w:t>
      </w:r>
    </w:p>
    <w:p w14:paraId="171FFD68"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концепции гражданского общества в историко-теоретической традиции</w:t>
      </w:r>
    </w:p>
    <w:p w14:paraId="41494477"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структура и функции гражданского общества.</w:t>
      </w:r>
    </w:p>
    <w:p w14:paraId="32D46039"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ческое самоопределение гражданского общества: категория и содержание.</w:t>
      </w:r>
    </w:p>
    <w:p w14:paraId="187C4021"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ституционально-функциональный анализ политического самоопределения гражданского общества в постсоветской России</w:t>
      </w:r>
    </w:p>
    <w:p w14:paraId="71B4E829"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торико-культурологический контекст становления гражданского общества.</w:t>
      </w:r>
    </w:p>
    <w:p w14:paraId="443B533F"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итуциональные аспекты политического самоопределения гражданского общества</w:t>
      </w:r>
    </w:p>
    <w:p w14:paraId="32F57686" w14:textId="77777777" w:rsidR="001106BB" w:rsidRDefault="001106BB" w:rsidP="00110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ункциональные аспекты взаимодействия гражданского общества и государства.</w:t>
      </w:r>
    </w:p>
    <w:p w14:paraId="7823CDB0" w14:textId="72BD7067" w:rsidR="00F37380" w:rsidRPr="001106BB" w:rsidRDefault="00F37380" w:rsidP="001106BB"/>
    <w:sectPr w:rsidR="00F37380" w:rsidRPr="001106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B3F8" w14:textId="77777777" w:rsidR="00A64D66" w:rsidRDefault="00A64D66">
      <w:pPr>
        <w:spacing w:after="0" w:line="240" w:lineRule="auto"/>
      </w:pPr>
      <w:r>
        <w:separator/>
      </w:r>
    </w:p>
  </w:endnote>
  <w:endnote w:type="continuationSeparator" w:id="0">
    <w:p w14:paraId="23D03405" w14:textId="77777777" w:rsidR="00A64D66" w:rsidRDefault="00A6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DF8F" w14:textId="77777777" w:rsidR="00A64D66" w:rsidRDefault="00A64D66"/>
    <w:p w14:paraId="50862313" w14:textId="77777777" w:rsidR="00A64D66" w:rsidRDefault="00A64D66"/>
    <w:p w14:paraId="44FC7D99" w14:textId="77777777" w:rsidR="00A64D66" w:rsidRDefault="00A64D66"/>
    <w:p w14:paraId="256B2D6D" w14:textId="77777777" w:rsidR="00A64D66" w:rsidRDefault="00A64D66"/>
    <w:p w14:paraId="1BBA7615" w14:textId="77777777" w:rsidR="00A64D66" w:rsidRDefault="00A64D66"/>
    <w:p w14:paraId="5B50C20B" w14:textId="77777777" w:rsidR="00A64D66" w:rsidRDefault="00A64D66"/>
    <w:p w14:paraId="44310599" w14:textId="77777777" w:rsidR="00A64D66" w:rsidRDefault="00A64D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37945" wp14:editId="525041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170D" w14:textId="77777777" w:rsidR="00A64D66" w:rsidRDefault="00A64D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379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D7170D" w14:textId="77777777" w:rsidR="00A64D66" w:rsidRDefault="00A64D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B0A41D" w14:textId="77777777" w:rsidR="00A64D66" w:rsidRDefault="00A64D66"/>
    <w:p w14:paraId="3E94A4BB" w14:textId="77777777" w:rsidR="00A64D66" w:rsidRDefault="00A64D66"/>
    <w:p w14:paraId="67807C9D" w14:textId="77777777" w:rsidR="00A64D66" w:rsidRDefault="00A64D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DE7801" wp14:editId="50AEBE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FFCC" w14:textId="77777777" w:rsidR="00A64D66" w:rsidRDefault="00A64D66"/>
                          <w:p w14:paraId="22833085" w14:textId="77777777" w:rsidR="00A64D66" w:rsidRDefault="00A64D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E78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95FFCC" w14:textId="77777777" w:rsidR="00A64D66" w:rsidRDefault="00A64D66"/>
                    <w:p w14:paraId="22833085" w14:textId="77777777" w:rsidR="00A64D66" w:rsidRDefault="00A64D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397557" w14:textId="77777777" w:rsidR="00A64D66" w:rsidRDefault="00A64D66"/>
    <w:p w14:paraId="02577070" w14:textId="77777777" w:rsidR="00A64D66" w:rsidRDefault="00A64D66">
      <w:pPr>
        <w:rPr>
          <w:sz w:val="2"/>
          <w:szCs w:val="2"/>
        </w:rPr>
      </w:pPr>
    </w:p>
    <w:p w14:paraId="6F812664" w14:textId="77777777" w:rsidR="00A64D66" w:rsidRDefault="00A64D66"/>
    <w:p w14:paraId="48AAC2E4" w14:textId="77777777" w:rsidR="00A64D66" w:rsidRDefault="00A64D66">
      <w:pPr>
        <w:spacing w:after="0" w:line="240" w:lineRule="auto"/>
      </w:pPr>
    </w:p>
  </w:footnote>
  <w:footnote w:type="continuationSeparator" w:id="0">
    <w:p w14:paraId="6A14FC0C" w14:textId="77777777" w:rsidR="00A64D66" w:rsidRDefault="00A6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66"/>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7</TotalTime>
  <Pages>1</Pages>
  <Words>140</Words>
  <Characters>80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1</cp:revision>
  <cp:lastPrinted>2009-02-06T05:36:00Z</cp:lastPrinted>
  <dcterms:created xsi:type="dcterms:W3CDTF">2024-01-07T13:43:00Z</dcterms:created>
  <dcterms:modified xsi:type="dcterms:W3CDTF">2025-04-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